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EAF92E5" w:rsidR="00DF4FD8" w:rsidRPr="002E58E1" w:rsidRDefault="003A19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78165A" w:rsidR="00150E46" w:rsidRPr="00012AA2" w:rsidRDefault="003A199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BCB4C2" w:rsidR="00150E46" w:rsidRPr="00927C1B" w:rsidRDefault="003A1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92F2A9" w:rsidR="00150E46" w:rsidRPr="00927C1B" w:rsidRDefault="003A1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526070" w:rsidR="00150E46" w:rsidRPr="00927C1B" w:rsidRDefault="003A1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EE61AB" w:rsidR="00150E46" w:rsidRPr="00927C1B" w:rsidRDefault="003A1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835804" w:rsidR="00150E46" w:rsidRPr="00927C1B" w:rsidRDefault="003A1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D47189" w:rsidR="00150E46" w:rsidRPr="00927C1B" w:rsidRDefault="003A1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A3E634" w:rsidR="00150E46" w:rsidRPr="00927C1B" w:rsidRDefault="003A19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A327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2DFC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4F39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6ED0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308C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889F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9BBBFC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3C6789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98D716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AC51F3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F7C4D3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1C6169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7EAE6D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00E083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07F373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E8B325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497033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9714F9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6F7F23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B121C6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5713E2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73AF59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F25559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BF4B04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7523B6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96700F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345551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6B4A0F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9FA04A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AF4453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8770C4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DC8870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23DE5C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B0FFB4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9C384F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20EF7C9" w:rsidR="00324982" w:rsidRPr="004B120E" w:rsidRDefault="003A19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344AD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CCBFB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86BAF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6373E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06484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B38DC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A1993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84 Calendar</dc:title>
  <dc:subject>Free printable September 1984 Calendar</dc:subject>
  <dc:creator>General Blue Corporation</dc:creator>
  <keywords>September 1984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